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4B2498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4515" w:history="1">
            <w:r w:rsidR="004B2498" w:rsidRPr="000437AE">
              <w:rPr>
                <w:rStyle w:val="Hyperlink"/>
                <w:noProof/>
              </w:rPr>
              <w:t>1.</w:t>
            </w:r>
            <w:r w:rsidR="004B2498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B2498" w:rsidRPr="000437AE">
              <w:rPr>
                <w:rStyle w:val="Hyperlink"/>
                <w:noProof/>
              </w:rPr>
              <w:t>Увод</w:t>
            </w:r>
            <w:r w:rsidR="004B2498">
              <w:rPr>
                <w:noProof/>
                <w:webHidden/>
              </w:rPr>
              <w:tab/>
            </w:r>
            <w:r w:rsidR="004B2498">
              <w:rPr>
                <w:noProof/>
                <w:webHidden/>
              </w:rPr>
              <w:fldChar w:fldCharType="begin"/>
            </w:r>
            <w:r w:rsidR="004B2498">
              <w:rPr>
                <w:noProof/>
                <w:webHidden/>
              </w:rPr>
              <w:instrText xml:space="preserve"> PAGEREF _Toc194054515 \h </w:instrText>
            </w:r>
            <w:r w:rsidR="004B2498">
              <w:rPr>
                <w:noProof/>
                <w:webHidden/>
              </w:rPr>
            </w:r>
            <w:r w:rsidR="004B2498">
              <w:rPr>
                <w:noProof/>
                <w:webHidden/>
              </w:rPr>
              <w:fldChar w:fldCharType="separate"/>
            </w:r>
            <w:r w:rsidR="004B2498">
              <w:rPr>
                <w:noProof/>
                <w:webHidden/>
              </w:rPr>
              <w:t>3</w:t>
            </w:r>
            <w:r w:rsidR="004B2498"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6" w:history="1">
            <w:r w:rsidRPr="000437A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7" w:history="1">
            <w:r w:rsidRPr="000437A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8" w:history="1">
            <w:r w:rsidRPr="000437A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9" w:history="1">
            <w:r w:rsidRPr="000437A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 на проекта и задачи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0" w:history="1">
            <w:r w:rsidRPr="000437A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1" w:history="1">
            <w:r w:rsidRPr="000437A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2" w:history="1">
            <w:r w:rsidRPr="000437AE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3" w:history="1">
            <w:r w:rsidRPr="000437AE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4" w:history="1">
            <w:r w:rsidRPr="000437AE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5" w:history="1">
            <w:r w:rsidRPr="000437AE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6" w:history="1">
            <w:r w:rsidRPr="000437AE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7" w:history="1">
            <w:r w:rsidRPr="000437AE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8" w:history="1">
            <w:r w:rsidRPr="000437A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писание на JavaScript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9" w:history="1">
            <w:r w:rsidRPr="000437A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0" w:history="1">
            <w:r w:rsidRPr="000437A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1" w:history="1">
            <w:r w:rsidRPr="000437A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2" w:history="1">
            <w:r w:rsidRPr="000437A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3" w:history="1">
            <w:r w:rsidRPr="000437A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ползване на jQuery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4" w:history="1">
            <w:r w:rsidRPr="000437A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5" w:history="1">
            <w:r w:rsidRPr="000437AE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6" w:history="1">
            <w:r w:rsidRPr="000437AE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7" w:history="1">
            <w:r w:rsidRPr="000437AE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8" w:history="1">
            <w:r w:rsidRPr="000437A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Vue.js за реактивност 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9" w:history="1">
            <w:r w:rsidRPr="000437AE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0" w:history="1">
            <w:r w:rsidRPr="000437A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1" w:history="1">
            <w:r w:rsidRPr="000437AE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2" w:history="1">
            <w:r w:rsidRPr="000437AE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3" w:history="1">
            <w:r w:rsidRPr="000437AE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4" w:history="1">
            <w:r w:rsidRPr="000437A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Анализ на известни решения (3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5" w:history="1">
            <w:r w:rsidRPr="000437AE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6" w:history="1">
            <w:r w:rsidRPr="000437AE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7" w:history="1">
            <w:r w:rsidRPr="000437AE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8" w:history="1">
            <w:r w:rsidRPr="000437AE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9" w:history="1">
            <w:r w:rsidRPr="000437AE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0" w:history="1">
            <w:r w:rsidRPr="000437A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Заключение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1" w:history="1"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Изводи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от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2" w:history="1"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Предложения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за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доразвиване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на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3" w:history="1">
            <w:r w:rsidRPr="000437AE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054515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054516"/>
      <w:r w:rsidRPr="00A71EC7">
        <w:t>Въведение</w:t>
      </w:r>
      <w:bookmarkEnd w:id="1"/>
    </w:p>
    <w:p w:rsidR="00A71EC7" w:rsidRDefault="00A71EC7" w:rsidP="00A71EC7">
      <w:pPr>
        <w:ind w:firstLine="0"/>
        <w:rPr>
          <w:lang w:val="en-US"/>
        </w:rPr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054517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4054518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</w:t>
      </w:r>
      <w:r w:rsidRPr="00A71EC7">
        <w:lastRenderedPageBreak/>
        <w:t>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166D13">
      <w:pPr>
        <w:pStyle w:val="Heading3"/>
      </w:pPr>
      <w:r w:rsidRPr="00A71EC7">
        <w:t>Очакваните резултати от проекта включват: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A71EC7" w:rsidRDefault="00166D13" w:rsidP="00166D13">
      <w:pPr>
        <w:ind w:left="720"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166D13" w:rsidRPr="00A71EC7" w:rsidRDefault="00166D13" w:rsidP="00166D13">
      <w:pPr>
        <w:ind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A71EC7" w:rsidRDefault="00A71EC7" w:rsidP="00BB29DE">
      <w:pPr>
        <w:ind w:firstLine="0"/>
      </w:pPr>
    </w:p>
    <w:p w:rsidR="00A71EC7" w:rsidRDefault="00A71EC7" w:rsidP="00BB29DE">
      <w:pPr>
        <w:ind w:firstLine="0"/>
      </w:pPr>
    </w:p>
    <w:p w:rsidR="00BB29DE" w:rsidRPr="00384DA0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4" w:name="_Toc194054519"/>
      <w:bookmarkStart w:id="5" w:name="_Toc164562456"/>
      <w:bookmarkStart w:id="6" w:name="_Toc164568069"/>
      <w:bookmarkStart w:id="7" w:name="_Toc164627453"/>
      <w:r w:rsidRPr="004C0B61">
        <w:t>Цел на проекта и задачи (2 страници)</w:t>
      </w:r>
      <w:bookmarkEnd w:id="4"/>
    </w:p>
    <w:p w:rsidR="00BB29DE" w:rsidRPr="00BB29DE" w:rsidRDefault="00BB29DE" w:rsidP="00EB571B">
      <w:pPr>
        <w:pStyle w:val="Heading2"/>
      </w:pPr>
      <w:bookmarkStart w:id="8" w:name="_Toc194054520"/>
      <w:r w:rsidRPr="00BB29DE">
        <w:t>Цел на проекта:</w:t>
      </w:r>
      <w:bookmarkEnd w:id="8"/>
    </w:p>
    <w:p w:rsidR="00BB29DE" w:rsidRPr="00BB29DE" w:rsidRDefault="00BB29DE" w:rsidP="00BB29DE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тренировките.</w:t>
      </w:r>
    </w:p>
    <w:p w:rsidR="00BB29DE" w:rsidRPr="00BB29DE" w:rsidRDefault="00BB29DE" w:rsidP="00BB29DE">
      <w:r w:rsidRPr="00BB29DE">
        <w:t>Чрез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9" w:name="_Toc194054521"/>
      <w:r w:rsidRPr="00BB29DE">
        <w:t>Задачи:</w:t>
      </w:r>
      <w:bookmarkEnd w:id="9"/>
    </w:p>
    <w:p w:rsidR="00BB29DE" w:rsidRPr="00BB29DE" w:rsidRDefault="00BB29DE" w:rsidP="00EB571B">
      <w:pPr>
        <w:pStyle w:val="Heading3"/>
      </w:pPr>
      <w:bookmarkStart w:id="10" w:name="_Toc194054522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0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1" w:name="_Toc194054523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2" w:name="_Toc194054524"/>
      <w:r w:rsidRPr="00BB29DE">
        <w:lastRenderedPageBreak/>
        <w:t>Изследване на Vue.js:</w:t>
      </w:r>
      <w:bookmarkEnd w:id="12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3" w:name="_Toc194054525"/>
      <w:r w:rsidRPr="00BB29DE">
        <w:t>Анализ на съществуващи приложения:</w:t>
      </w:r>
      <w:bookmarkEnd w:id="13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4" w:name="_Toc194054526"/>
      <w:r w:rsidRPr="00BB29DE">
        <w:t>Разработка на уеб приложението:</w:t>
      </w:r>
      <w:bookmarkEnd w:id="14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5" w:name="_Toc194054527"/>
      <w:r w:rsidRPr="00BB29DE">
        <w:t>Тестване и оптимизация:</w:t>
      </w:r>
      <w:bookmarkEnd w:id="15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Pr="00BB29DE" w:rsidRDefault="00BB29DE" w:rsidP="00BB29DE">
      <w:r w:rsidRPr="00BB29DE">
        <w:t xml:space="preserve"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</w:t>
      </w:r>
      <w:r w:rsidRPr="00BB29DE">
        <w:lastRenderedPageBreak/>
        <w:t>теоретичната основа и практическите приложения ще осигури пълноценен и завършен проект.</w:t>
      </w:r>
    </w:p>
    <w:p w:rsidR="00BB29DE" w:rsidRDefault="00BB29DE" w:rsidP="004D1AB0">
      <w:pPr>
        <w:pStyle w:val="Heading1"/>
      </w:pPr>
      <w:bookmarkStart w:id="16" w:name="_Toc194054528"/>
      <w:r w:rsidRPr="004C0B61">
        <w:t xml:space="preserve">Описание на </w:t>
      </w:r>
      <w:proofErr w:type="spellStart"/>
      <w:r w:rsidRPr="004C0B61">
        <w:t>JavaScript</w:t>
      </w:r>
      <w:proofErr w:type="spellEnd"/>
      <w:r w:rsidRPr="004C0B61">
        <w:t> (5 страници)</w:t>
      </w:r>
      <w:bookmarkEnd w:id="16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7" w:name="_Toc194054529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7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8" w:name="_Toc194054530"/>
      <w:r w:rsidRPr="003D2A34">
        <w:t>Структура и синтаксис</w:t>
      </w:r>
      <w:r>
        <w:t>:</w:t>
      </w:r>
      <w:bookmarkEnd w:id="18"/>
    </w:p>
    <w:p w:rsidR="003D2A34" w:rsidRPr="003D2A34" w:rsidRDefault="003D2A34" w:rsidP="003D2A34">
      <w:r w:rsidRPr="003D2A34">
        <w:t xml:space="preserve">Синтаксисът на </w:t>
      </w:r>
      <w:proofErr w:type="spellStart"/>
      <w:r w:rsidRPr="003D2A34">
        <w:t>JavaScript</w:t>
      </w:r>
      <w:proofErr w:type="spellEnd"/>
      <w:r w:rsidRPr="003D2A34">
        <w:t xml:space="preserve"> е до голяма степен повлиян от C, което го прави познат за много програмисти. Някои основни синтактични правила включват:</w:t>
      </w:r>
    </w:p>
    <w:p w:rsidR="003D2A34" w:rsidRPr="003D2A34" w:rsidRDefault="003D2A34">
      <w:pPr>
        <w:numPr>
          <w:ilvl w:val="0"/>
          <w:numId w:val="4"/>
        </w:numPr>
      </w:pPr>
      <w:r w:rsidRPr="003D2A34">
        <w:lastRenderedPageBreak/>
        <w:t xml:space="preserve">Че всичките инструкции трябва да завършват с точка и запетая (;), но не е задължително, тъй като </w:t>
      </w:r>
      <w:proofErr w:type="spellStart"/>
      <w:r w:rsidRPr="003D2A34">
        <w:t>JavaScript</w:t>
      </w:r>
      <w:proofErr w:type="spellEnd"/>
      <w:r w:rsidRPr="003D2A34">
        <w:t xml:space="preserve"> поддържа автоматично добавяне на точки и запетаи.</w:t>
      </w:r>
    </w:p>
    <w:p w:rsidR="003D2A34" w:rsidRPr="003D2A34" w:rsidRDefault="003D2A34">
      <w:pPr>
        <w:numPr>
          <w:ilvl w:val="0"/>
          <w:numId w:val="4"/>
        </w:numPr>
      </w:pPr>
      <w:r w:rsidRPr="003D2A34">
        <w:t>Коментарите могат да се добавят с двойни наклонени черти (//) или с много редови коментари, оградени от /* */.</w:t>
      </w:r>
    </w:p>
    <w:p w:rsidR="003D2A34" w:rsidRPr="003D2A34" w:rsidRDefault="003D2A34">
      <w:pPr>
        <w:numPr>
          <w:ilvl w:val="0"/>
          <w:numId w:val="4"/>
        </w:numPr>
      </w:pPr>
      <w:proofErr w:type="spellStart"/>
      <w:r w:rsidRPr="003D2A34">
        <w:t>JavaScript</w:t>
      </w:r>
      <w:proofErr w:type="spellEnd"/>
      <w:r w:rsidRPr="003D2A34">
        <w:t xml:space="preserve"> поддържа обекти и масиви. Обектите са събрания от ключ-стойност двойки, а масивите предлагат методи за работа с списъци от данни.</w:t>
      </w:r>
    </w:p>
    <w:p w:rsidR="003D2A34" w:rsidRDefault="009C2A09" w:rsidP="003D2A34">
      <w:r w:rsidRPr="009C2A09">
        <w:rPr>
          <w:noProof/>
        </w:rPr>
        <w:drawing>
          <wp:inline distT="0" distB="0" distL="0" distR="0" wp14:anchorId="6F14B261" wp14:editId="559A5042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A09">
        <w:t xml:space="preserve"> 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19" w:name="_Toc194054531"/>
      <w:r w:rsidRPr="003D2A34">
        <w:t>Основни концепции и функционалности</w:t>
      </w:r>
      <w:r>
        <w:t>:</w:t>
      </w:r>
      <w:bookmarkEnd w:id="19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поддържа множество концепции, които улесняват разработката на интерактивни уеб приложения: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DOM (</w:t>
      </w:r>
      <w:proofErr w:type="spellStart"/>
      <w:r w:rsidRPr="003D2A34">
        <w:rPr>
          <w:b/>
          <w:bCs/>
        </w:rPr>
        <w:t>Documen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Objec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Model</w:t>
      </w:r>
      <w:proofErr w:type="spellEnd"/>
      <w:r w:rsidRPr="003D2A34">
        <w:rPr>
          <w:b/>
          <w:bCs/>
        </w:rPr>
        <w:t>)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манипулира HTML и CSS на страницата чрез DOM, което позволява динамично изменение на съдържанието и структурата на страниците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Събития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поддържа работа с различни събития (</w:t>
      </w:r>
      <w:proofErr w:type="spellStart"/>
      <w:r w:rsidRPr="003D2A34">
        <w:t>кликания</w:t>
      </w:r>
      <w:proofErr w:type="spellEnd"/>
      <w:r w:rsidRPr="003D2A34">
        <w:t xml:space="preserve"> на мишката, натискания на клавиши и др.), което позволява на разработчиците да добавят интерактивност към своите приложения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AJAX (</w:t>
      </w:r>
      <w:proofErr w:type="spellStart"/>
      <w:r w:rsidRPr="003D2A34">
        <w:rPr>
          <w:b/>
          <w:bCs/>
        </w:rPr>
        <w:t>Asynchronous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JavaScrip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and</w:t>
      </w:r>
      <w:proofErr w:type="spellEnd"/>
      <w:r w:rsidRPr="003D2A34">
        <w:rPr>
          <w:b/>
          <w:bCs/>
        </w:rPr>
        <w:t xml:space="preserve"> XML)</w:t>
      </w:r>
      <w:r w:rsidRPr="003D2A34">
        <w:t>: Позволява извършването на асинхронни заявки към сървъра без презареждане на страницата, което е основа на много съвременни уеб приложения, които изискват динамично зареждане на данни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lastRenderedPageBreak/>
        <w:t>ES6 и нови функции</w:t>
      </w:r>
      <w:r w:rsidRPr="003D2A34">
        <w:t xml:space="preserve">: Новите версии на </w:t>
      </w:r>
      <w:proofErr w:type="spellStart"/>
      <w:r w:rsidRPr="003D2A34">
        <w:t>JavaScript</w:t>
      </w:r>
      <w:proofErr w:type="spellEnd"/>
      <w:r w:rsidRPr="003D2A34">
        <w:t xml:space="preserve"> (</w:t>
      </w:r>
      <w:proofErr w:type="spellStart"/>
      <w:r w:rsidRPr="003D2A34">
        <w:t>ECMAScript</w:t>
      </w:r>
      <w:proofErr w:type="spellEnd"/>
      <w:r w:rsidRPr="003D2A34">
        <w:t xml:space="preserve"> 6 и следващите) предоставят нови функции като класове, стрелкови функции, шаблонни низове и </w:t>
      </w:r>
      <w:proofErr w:type="spellStart"/>
      <w:r w:rsidRPr="003D2A34">
        <w:t>деструктуриране</w:t>
      </w:r>
      <w:proofErr w:type="spellEnd"/>
      <w:r w:rsidRPr="003D2A34">
        <w:t xml:space="preserve"> на обекти, които значително улесняват разработчиците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0" w:name="_Toc194054532"/>
      <w:r w:rsidRPr="003D2A34">
        <w:t>Използване на библиотеки</w:t>
      </w:r>
      <w:r>
        <w:t>:</w:t>
      </w:r>
      <w:bookmarkEnd w:id="20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proofErr w:type="spellStart"/>
      <w:r w:rsidRPr="008E1DC4">
        <w:t>jQuery</w:t>
      </w:r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lastRenderedPageBreak/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r w:rsidRPr="008E1DC4">
        <w:t>Vue.js</w:t>
      </w:r>
      <w:r w:rsidRPr="003D2A34">
        <w:t xml:space="preserve">: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>Vue.js използва компонентен модел, който позволява на разработчиците да 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</w:t>
      </w:r>
      <w:r w:rsidRPr="008E1DC4">
        <w:lastRenderedPageBreak/>
        <w:t>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8E1DC4" w:rsidRPr="008E1DC4" w:rsidRDefault="008E1DC4" w:rsidP="008E1DC4">
      <w:pPr>
        <w:ind w:firstLine="0"/>
        <w:rPr>
          <w:lang w:val="en-US"/>
        </w:rPr>
      </w:pPr>
    </w:p>
    <w:p w:rsidR="00BB29DE" w:rsidRDefault="00BB29DE" w:rsidP="004D1AB0">
      <w:pPr>
        <w:pStyle w:val="Heading1"/>
      </w:pPr>
      <w:bookmarkStart w:id="21" w:name="_Toc194054533"/>
      <w:r w:rsidRPr="004C0B61">
        <w:lastRenderedPageBreak/>
        <w:t xml:space="preserve">Използване на </w:t>
      </w:r>
      <w:proofErr w:type="spellStart"/>
      <w:r w:rsidRPr="004C0B61">
        <w:t>jQuery</w:t>
      </w:r>
      <w:proofErr w:type="spellEnd"/>
      <w:r w:rsidRPr="004C0B61">
        <w:t> (5 страници)</w:t>
      </w:r>
      <w:bookmarkEnd w:id="21"/>
    </w:p>
    <w:p w:rsidR="00231F36" w:rsidRDefault="00231F36" w:rsidP="00EB571B">
      <w:pPr>
        <w:pStyle w:val="Heading2"/>
      </w:pPr>
      <w:bookmarkStart w:id="22" w:name="_Toc194054534"/>
      <w:r w:rsidRPr="00231F36">
        <w:t xml:space="preserve">Въведение в </w:t>
      </w:r>
      <w:proofErr w:type="spellStart"/>
      <w:r w:rsidRPr="00231F36">
        <w:t>jQuery</w:t>
      </w:r>
      <w:bookmarkEnd w:id="22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23" w:name="_Toc194054535"/>
      <w:r w:rsidRPr="009C2A09">
        <w:t xml:space="preserve">Основи на </w:t>
      </w:r>
      <w:proofErr w:type="spellStart"/>
      <w:r w:rsidRPr="009C2A09">
        <w:t>jQuery</w:t>
      </w:r>
      <w:bookmarkEnd w:id="23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</w:t>
      </w:r>
      <w:r w:rsidRPr="00FC3A74">
        <w:lastRenderedPageBreak/>
        <w:t xml:space="preserve">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24" w:name="_Toc194054536"/>
      <w:r w:rsidRPr="00FC3A74">
        <w:t xml:space="preserve">Селектори в </w:t>
      </w:r>
      <w:proofErr w:type="spellStart"/>
      <w:r w:rsidRPr="00FC3A74">
        <w:t>jQuery</w:t>
      </w:r>
      <w:bookmarkEnd w:id="24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lastRenderedPageBreak/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25" w:name="_Toc194054537"/>
      <w:r w:rsidRPr="001C2F8E">
        <w:t xml:space="preserve">Манипулация на DOM с </w:t>
      </w:r>
      <w:proofErr w:type="spellStart"/>
      <w:r w:rsidRPr="001C2F8E">
        <w:t>jQuery</w:t>
      </w:r>
      <w:bookmarkEnd w:id="25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26" w:name="_Toc194054538"/>
      <w:r w:rsidRPr="002D6E98">
        <w:lastRenderedPageBreak/>
        <w:t>Vue.js за реактивност (5 страници)</w:t>
      </w:r>
      <w:bookmarkEnd w:id="26"/>
    </w:p>
    <w:p w:rsidR="002D6E98" w:rsidRPr="002D6E98" w:rsidRDefault="002D6E98" w:rsidP="002D6E98">
      <w:pPr>
        <w:pStyle w:val="Heading2"/>
      </w:pPr>
      <w:bookmarkStart w:id="27" w:name="_Toc194054539"/>
      <w:r w:rsidRPr="002D6E98">
        <w:t>Въведение в Vue.js</w:t>
      </w:r>
      <w:bookmarkEnd w:id="27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28" w:name="_Toc194054540"/>
      <w:r w:rsidRPr="002D6E98">
        <w:t>Основни концепции на Vue.js</w:t>
      </w:r>
      <w:bookmarkEnd w:id="28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29" w:name="_Toc194054541"/>
      <w:r w:rsidRPr="002D6E98">
        <w:t>Компоненти</w:t>
      </w:r>
      <w:bookmarkEnd w:id="29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30" w:name="_Toc194054542"/>
      <w:r w:rsidRPr="002D6E98">
        <w:t>Шаблони</w:t>
      </w:r>
      <w:bookmarkEnd w:id="30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31" w:name="_Toc194054543"/>
      <w:r w:rsidRPr="002D6E98">
        <w:t>Директиви</w:t>
      </w:r>
      <w:bookmarkEnd w:id="31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B0" w:rsidRPr="002D6E98" w:rsidRDefault="007D65B0" w:rsidP="002D6E98">
      <w:pPr>
        <w:ind w:firstLine="0"/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2D6E98" w:rsidRPr="007D65B0" w:rsidRDefault="002D6E98" w:rsidP="001C2F8E">
      <w:pPr>
        <w:ind w:firstLine="0"/>
      </w:pPr>
    </w:p>
    <w:p w:rsidR="00BB29DE" w:rsidRPr="004C0B61" w:rsidRDefault="00BB29DE" w:rsidP="002D6E98">
      <w:pPr>
        <w:pStyle w:val="Heading1"/>
      </w:pPr>
      <w:bookmarkStart w:id="32" w:name="_Toc194054544"/>
      <w:r w:rsidRPr="004C0B61">
        <w:t>Анализ на известни решения (3 страници)</w:t>
      </w:r>
      <w:bookmarkEnd w:id="32"/>
    </w:p>
    <w:p w:rsidR="007D65B0" w:rsidRPr="007D65B0" w:rsidRDefault="007D65B0" w:rsidP="007D65B0">
      <w:pPr>
        <w:pStyle w:val="Heading2"/>
      </w:pPr>
      <w:bookmarkStart w:id="33" w:name="_Toc194054545"/>
      <w:r w:rsidRPr="007D65B0">
        <w:t>Въведение</w:t>
      </w:r>
      <w:bookmarkEnd w:id="33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34" w:name="_Toc194054546"/>
      <w:proofErr w:type="spellStart"/>
      <w:r w:rsidRPr="007D65B0">
        <w:t>React</w:t>
      </w:r>
      <w:bookmarkEnd w:id="3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35" w:name="_Toc194054547"/>
      <w:r w:rsidRPr="007D65B0">
        <w:t>Основни характеристики:</w:t>
      </w:r>
      <w:bookmarkEnd w:id="35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lastRenderedPageBreak/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36" w:name="_Toc194054548"/>
      <w:proofErr w:type="spellStart"/>
      <w:r w:rsidRPr="007D65B0">
        <w:t>Angular</w:t>
      </w:r>
      <w:bookmarkEnd w:id="36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37" w:name="_Toc194054549"/>
      <w:r w:rsidRPr="007D65B0">
        <w:t>Основни характеристики:</w:t>
      </w:r>
      <w:bookmarkEnd w:id="37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lastRenderedPageBreak/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8C1547" w:rsidRPr="008C1547" w:rsidRDefault="008C1547" w:rsidP="008C1547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8C1547" w:rsidRPr="007D65B0" w:rsidRDefault="008C1547" w:rsidP="008C1547"/>
    <w:p w:rsidR="00231966" w:rsidRPr="00BB29DE" w:rsidRDefault="00231966" w:rsidP="00203D3C">
      <w:pPr>
        <w:pStyle w:val="Heading2"/>
        <w:numPr>
          <w:ilvl w:val="0"/>
          <w:numId w:val="0"/>
        </w:numPr>
      </w:pPr>
    </w:p>
    <w:p w:rsidR="004C0B61" w:rsidRDefault="004C0B61" w:rsidP="004C0B61">
      <w:pPr>
        <w:pStyle w:val="Heading1"/>
        <w:rPr>
          <w:lang w:val="en-US"/>
        </w:rPr>
      </w:pPr>
      <w:bookmarkStart w:id="38" w:name="_Toc194054550"/>
      <w:r w:rsidRPr="004C0B61">
        <w:t>Заключение (2 страници)</w:t>
      </w:r>
      <w:bookmarkEnd w:id="38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39" w:name="_Toc194054551"/>
      <w:r w:rsidRPr="004C0B61">
        <w:rPr>
          <w:rFonts w:eastAsia="Times New Roman"/>
          <w:lang w:eastAsia="bg-BG"/>
        </w:rPr>
        <w:t>Изводи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от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разработката</w:t>
      </w:r>
      <w:bookmarkEnd w:id="39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40" w:name="_Toc194054552"/>
      <w:r w:rsidRPr="004C0B61">
        <w:rPr>
          <w:rFonts w:eastAsia="Times New Roman"/>
          <w:lang w:eastAsia="bg-BG"/>
        </w:rPr>
        <w:t>Предложения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з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доразвиване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н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проекта</w:t>
      </w:r>
      <w:bookmarkEnd w:id="40"/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41" w:name="_Toc194054553"/>
      <w:r w:rsidRPr="003606DC">
        <w:t>Литература:</w:t>
      </w:r>
      <w:bookmarkEnd w:id="5"/>
      <w:bookmarkEnd w:id="6"/>
      <w:bookmarkEnd w:id="7"/>
      <w:bookmarkEnd w:id="41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42" w:name="_Toc109577646"/>
      <w:bookmarkStart w:id="43" w:name="_Toc133249660"/>
      <w:bookmarkStart w:id="44" w:name="_Toc133249727"/>
      <w:bookmarkStart w:id="45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42"/>
      <w:bookmarkEnd w:id="43"/>
      <w:bookmarkEnd w:id="44"/>
      <w:bookmarkEnd w:id="45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46" w:name="_Toc109577647"/>
      <w:bookmarkStart w:id="47" w:name="_Toc133249661"/>
      <w:bookmarkStart w:id="48" w:name="_Toc133249728"/>
      <w:bookmarkStart w:id="49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46"/>
      <w:bookmarkEnd w:id="47"/>
      <w:bookmarkEnd w:id="48"/>
      <w:bookmarkEnd w:id="49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00F5" w:rsidRDefault="005100F5" w:rsidP="00384DA0">
      <w:r>
        <w:separator/>
      </w:r>
    </w:p>
  </w:endnote>
  <w:endnote w:type="continuationSeparator" w:id="0">
    <w:p w:rsidR="005100F5" w:rsidRDefault="005100F5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00F5" w:rsidRDefault="005100F5" w:rsidP="00384DA0">
      <w:r>
        <w:separator/>
      </w:r>
    </w:p>
  </w:footnote>
  <w:footnote w:type="continuationSeparator" w:id="0">
    <w:p w:rsidR="005100F5" w:rsidRDefault="005100F5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3"/>
  </w:num>
  <w:num w:numId="2" w16cid:durableId="1160655355">
    <w:abstractNumId w:val="7"/>
  </w:num>
  <w:num w:numId="3" w16cid:durableId="1142700019">
    <w:abstractNumId w:val="22"/>
  </w:num>
  <w:num w:numId="4" w16cid:durableId="257296869">
    <w:abstractNumId w:val="9"/>
  </w:num>
  <w:num w:numId="5" w16cid:durableId="885146715">
    <w:abstractNumId w:val="0"/>
  </w:num>
  <w:num w:numId="6" w16cid:durableId="1530489371">
    <w:abstractNumId w:val="1"/>
  </w:num>
  <w:num w:numId="7" w16cid:durableId="232858639">
    <w:abstractNumId w:val="11"/>
  </w:num>
  <w:num w:numId="8" w16cid:durableId="2124755">
    <w:abstractNumId w:val="16"/>
  </w:num>
  <w:num w:numId="9" w16cid:durableId="1813785926">
    <w:abstractNumId w:val="4"/>
  </w:num>
  <w:num w:numId="10" w16cid:durableId="1719889935">
    <w:abstractNumId w:val="14"/>
  </w:num>
  <w:num w:numId="11" w16cid:durableId="1929265599">
    <w:abstractNumId w:val="23"/>
  </w:num>
  <w:num w:numId="12" w16cid:durableId="569123095">
    <w:abstractNumId w:val="6"/>
  </w:num>
  <w:num w:numId="13" w16cid:durableId="1081022209">
    <w:abstractNumId w:val="10"/>
  </w:num>
  <w:num w:numId="14" w16cid:durableId="561409026">
    <w:abstractNumId w:val="18"/>
  </w:num>
  <w:num w:numId="15" w16cid:durableId="70465014">
    <w:abstractNumId w:val="17"/>
  </w:num>
  <w:num w:numId="16" w16cid:durableId="106197794">
    <w:abstractNumId w:val="12"/>
  </w:num>
  <w:num w:numId="17" w16cid:durableId="1559899191">
    <w:abstractNumId w:val="19"/>
  </w:num>
  <w:num w:numId="18" w16cid:durableId="827404697">
    <w:abstractNumId w:val="24"/>
  </w:num>
  <w:num w:numId="19" w16cid:durableId="455218992">
    <w:abstractNumId w:val="21"/>
  </w:num>
  <w:num w:numId="20" w16cid:durableId="1450122995">
    <w:abstractNumId w:val="8"/>
  </w:num>
  <w:num w:numId="21" w16cid:durableId="32074275">
    <w:abstractNumId w:val="5"/>
  </w:num>
  <w:num w:numId="22" w16cid:durableId="132990642">
    <w:abstractNumId w:val="13"/>
  </w:num>
  <w:num w:numId="23" w16cid:durableId="2122988166">
    <w:abstractNumId w:val="15"/>
  </w:num>
  <w:num w:numId="24" w16cid:durableId="136799572">
    <w:abstractNumId w:val="2"/>
  </w:num>
  <w:num w:numId="25" w16cid:durableId="1249359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304F91"/>
    <w:rsid w:val="00384DA0"/>
    <w:rsid w:val="003D2A34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00F5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80047B"/>
    <w:rsid w:val="00820309"/>
    <w:rsid w:val="00821FC2"/>
    <w:rsid w:val="00833516"/>
    <w:rsid w:val="00841322"/>
    <w:rsid w:val="00845F63"/>
    <w:rsid w:val="008C1547"/>
    <w:rsid w:val="008D553D"/>
    <w:rsid w:val="008E1DC4"/>
    <w:rsid w:val="008E227C"/>
    <w:rsid w:val="009002B7"/>
    <w:rsid w:val="0091603F"/>
    <w:rsid w:val="00944FA2"/>
    <w:rsid w:val="00970B9F"/>
    <w:rsid w:val="009C2A09"/>
    <w:rsid w:val="009D4F26"/>
    <w:rsid w:val="00A1222F"/>
    <w:rsid w:val="00A1744A"/>
    <w:rsid w:val="00A3224B"/>
    <w:rsid w:val="00A71CE9"/>
    <w:rsid w:val="00A71EC7"/>
    <w:rsid w:val="00AA0616"/>
    <w:rsid w:val="00AD4D9B"/>
    <w:rsid w:val="00AE7298"/>
    <w:rsid w:val="00B44161"/>
    <w:rsid w:val="00B6579A"/>
    <w:rsid w:val="00B700DD"/>
    <w:rsid w:val="00B850AA"/>
    <w:rsid w:val="00B95717"/>
    <w:rsid w:val="00BB29DE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A0C21"/>
    <w:rsid w:val="00EA7F9C"/>
    <w:rsid w:val="00EB571B"/>
    <w:rsid w:val="00EB76A8"/>
    <w:rsid w:val="00EB77CF"/>
    <w:rsid w:val="00EE299F"/>
    <w:rsid w:val="00F153AB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1DF03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0</Pages>
  <Words>4192</Words>
  <Characters>2389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38</cp:revision>
  <dcterms:created xsi:type="dcterms:W3CDTF">2024-01-09T13:35:00Z</dcterms:created>
  <dcterms:modified xsi:type="dcterms:W3CDTF">2025-03-31T08:40:00Z</dcterms:modified>
</cp:coreProperties>
</file>